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236721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ZİYA GÖKALP ORTAOKULU KIRTASİYE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ziya gökalp ortaokulu müdür odas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228107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9.11.2023 12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236721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4 FOTOKOPİ KAĞID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2700 - Kırtasiye malzemes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Vİ KLASÖ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2700 - Kırtasiye malzemes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ENS ZIMB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2700 - Kırtasiye malzemes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HTA KALEMİ DOLDURULABİLİ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2700 - Kırtasiye malzemes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NIF DEFTER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2700 - Kırtasiye malzemes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Vİ TELLİ DOSY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2700 - Kırtasiye malzemes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K 350 TON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2700 - Kırtasiye malzemes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NÖBET DEFTER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2700 - Kırtasiye malzemesi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3.11.2023 11:46:0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236721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